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1E5F3" w14:textId="058CD4A9" w:rsidR="00B73426" w:rsidRPr="009E2F39" w:rsidRDefault="00F506CB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bookmarkStart w:id="0" w:name="_GoBack"/>
      <w:bookmarkEnd w:id="0"/>
      <w:r>
        <w:rPr>
          <w:rStyle w:val="articleseparator"/>
          <w:rFonts w:cs="Times New Roman"/>
          <w:b/>
          <w:color w:val="000000"/>
        </w:rPr>
        <w:t xml:space="preserve">    </w:t>
      </w:r>
      <w:r w:rsidR="00B73426" w:rsidRPr="009E2F39">
        <w:rPr>
          <w:rStyle w:val="articleseparator"/>
          <w:rFonts w:cs="Times New Roman"/>
          <w:b/>
          <w:color w:val="000000"/>
        </w:rPr>
        <w:t>Dyrektor Gminnego Ośrodka Sportu i Rekreacji</w:t>
      </w:r>
    </w:p>
    <w:p w14:paraId="728F9CC0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urzędnicze:</w:t>
      </w:r>
    </w:p>
    <w:p w14:paraId="0A7D6D29" w14:textId="1EFE29C2"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9D72FB">
        <w:rPr>
          <w:rStyle w:val="articleseparator"/>
          <w:rFonts w:cs="Times New Roman"/>
          <w:b/>
          <w:color w:val="000000"/>
        </w:rPr>
        <w:t>S</w:t>
      </w:r>
      <w:r w:rsidR="00746B8E">
        <w:rPr>
          <w:rStyle w:val="articleseparator"/>
          <w:rFonts w:cs="Times New Roman"/>
          <w:b/>
          <w:color w:val="000000"/>
        </w:rPr>
        <w:t>pecjalista</w:t>
      </w:r>
      <w:r w:rsidR="007A67AB">
        <w:rPr>
          <w:rStyle w:val="articleseparator"/>
          <w:rFonts w:cs="Times New Roman"/>
          <w:b/>
          <w:color w:val="000000"/>
        </w:rPr>
        <w:t xml:space="preserve"> w Dziale Sportu</w:t>
      </w:r>
    </w:p>
    <w:p w14:paraId="38A3A0EB" w14:textId="77777777" w:rsidR="00AD7007" w:rsidRDefault="00AD7007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08D177AB" w14:textId="4C25BEA7"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BF535D">
        <w:rPr>
          <w:b/>
          <w:bCs/>
        </w:rPr>
        <w:t>1,00</w:t>
      </w:r>
    </w:p>
    <w:p w14:paraId="66E89051" w14:textId="24EE7D79"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</w:t>
      </w:r>
      <w:r w:rsidR="001E3680">
        <w:rPr>
          <w:sz w:val="23"/>
          <w:szCs w:val="23"/>
        </w:rPr>
        <w:t>: 1</w:t>
      </w:r>
    </w:p>
    <w:p w14:paraId="02F57249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1D2DFB7E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14:paraId="0815C142" w14:textId="77777777" w:rsidR="00B73426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</w:t>
      </w:r>
      <w:r w:rsidR="00B73426" w:rsidRPr="009E2F39">
        <w:t>Ośrodek Sportu i Rekreacji</w:t>
      </w:r>
      <w:r w:rsidR="004D24C6">
        <w:t xml:space="preserve"> </w:t>
      </w:r>
    </w:p>
    <w:p w14:paraId="45A3B919" w14:textId="77777777" w:rsidR="00B73426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3500CFCC" w14:textId="77777777"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7B30852B" w14:textId="77777777" w:rsidR="005B410D" w:rsidRDefault="005B410D" w:rsidP="00E3327F">
      <w:pPr>
        <w:pStyle w:val="Bezodstpw"/>
        <w:jc w:val="both"/>
        <w:rPr>
          <w:rFonts w:cs="Times New Roman"/>
        </w:rPr>
      </w:pPr>
      <w:bookmarkStart w:id="1" w:name="OLE_LINK16"/>
    </w:p>
    <w:p w14:paraId="0F71CE71" w14:textId="77777777"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14:paraId="1C09766E" w14:textId="77777777"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14:paraId="5B9CCAC3" w14:textId="71443A1B" w:rsidR="00B42F6A" w:rsidRPr="007E0C3D" w:rsidRDefault="00B42F6A" w:rsidP="00B42F6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3D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EB5B52">
        <w:rPr>
          <w:rFonts w:ascii="Times New Roman" w:hAnsi="Times New Roman" w:cs="Times New Roman"/>
          <w:sz w:val="24"/>
          <w:szCs w:val="24"/>
        </w:rPr>
        <w:t xml:space="preserve">preferowane </w:t>
      </w:r>
      <w:r w:rsidRPr="007E0C3D">
        <w:rPr>
          <w:rFonts w:ascii="Times New Roman" w:hAnsi="Times New Roman" w:cs="Times New Roman"/>
          <w:sz w:val="24"/>
          <w:szCs w:val="24"/>
        </w:rPr>
        <w:t xml:space="preserve">w zakresie: </w:t>
      </w:r>
      <w:r w:rsidR="00DA615F" w:rsidRPr="007E0C3D">
        <w:rPr>
          <w:rFonts w:ascii="Times New Roman" w:hAnsi="Times New Roman" w:cs="Times New Roman"/>
          <w:sz w:val="24"/>
          <w:szCs w:val="24"/>
        </w:rPr>
        <w:t>administracji</w:t>
      </w:r>
      <w:r w:rsidR="005A34F4">
        <w:rPr>
          <w:rFonts w:ascii="Times New Roman" w:hAnsi="Times New Roman" w:cs="Times New Roman"/>
          <w:sz w:val="24"/>
          <w:szCs w:val="24"/>
        </w:rPr>
        <w:t>;</w:t>
      </w:r>
      <w:r w:rsidR="00E54465">
        <w:rPr>
          <w:rFonts w:ascii="Times New Roman" w:hAnsi="Times New Roman" w:cs="Times New Roman"/>
          <w:sz w:val="24"/>
          <w:szCs w:val="24"/>
        </w:rPr>
        <w:t xml:space="preserve"> marketingu; </w:t>
      </w:r>
      <w:r w:rsidR="00E54465" w:rsidRPr="007E0C3D">
        <w:rPr>
          <w:rFonts w:ascii="Times New Roman" w:hAnsi="Times New Roman" w:cs="Times New Roman"/>
          <w:sz w:val="24"/>
          <w:szCs w:val="24"/>
        </w:rPr>
        <w:t>zarządzania</w:t>
      </w:r>
      <w:r w:rsidR="00E54465">
        <w:rPr>
          <w:rFonts w:ascii="Times New Roman" w:hAnsi="Times New Roman" w:cs="Times New Roman"/>
          <w:sz w:val="24"/>
          <w:szCs w:val="24"/>
        </w:rPr>
        <w:t>;</w:t>
      </w:r>
      <w:r w:rsidR="00944CF1">
        <w:rPr>
          <w:rFonts w:ascii="Times New Roman" w:hAnsi="Times New Roman" w:cs="Times New Roman"/>
          <w:sz w:val="24"/>
          <w:szCs w:val="24"/>
        </w:rPr>
        <w:t xml:space="preserve"> nauk społecznych;</w:t>
      </w:r>
      <w:r w:rsidR="005A34F4" w:rsidRPr="005A34F4">
        <w:rPr>
          <w:rFonts w:ascii="Times New Roman" w:hAnsi="Times New Roman" w:cs="Times New Roman"/>
          <w:sz w:val="24"/>
          <w:szCs w:val="24"/>
        </w:rPr>
        <w:t xml:space="preserve"> </w:t>
      </w:r>
      <w:r w:rsidR="00DA615F" w:rsidRPr="007E0C3D">
        <w:rPr>
          <w:rFonts w:ascii="Times New Roman" w:hAnsi="Times New Roman" w:cs="Times New Roman"/>
          <w:sz w:val="24"/>
          <w:szCs w:val="24"/>
        </w:rPr>
        <w:t>praw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E54465">
        <w:rPr>
          <w:rFonts w:ascii="Times New Roman" w:hAnsi="Times New Roman" w:cs="Times New Roman"/>
          <w:sz w:val="24"/>
          <w:szCs w:val="24"/>
        </w:rPr>
        <w:t xml:space="preserve">finansów; </w:t>
      </w:r>
      <w:r w:rsidRPr="007E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5DCD2" w14:textId="667E7579" w:rsidR="005E5A56" w:rsidRPr="00683EE8" w:rsidRDefault="00B42F6A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znajomość prawa w zakresie: </w:t>
      </w:r>
      <w:r w:rsidR="008F1D67">
        <w:rPr>
          <w:rFonts w:cs="Times New Roman"/>
        </w:rPr>
        <w:t xml:space="preserve">ustawy o samorządzie gminnym, </w:t>
      </w:r>
      <w:r>
        <w:rPr>
          <w:rFonts w:cs="Times New Roman"/>
        </w:rPr>
        <w:t xml:space="preserve">prawa zamówień publicznych, </w:t>
      </w:r>
      <w:r w:rsidR="00BF4EB7">
        <w:rPr>
          <w:rFonts w:cs="Times New Roman"/>
        </w:rPr>
        <w:t xml:space="preserve">ustawy </w:t>
      </w:r>
      <w:r>
        <w:rPr>
          <w:rFonts w:cs="Times New Roman"/>
        </w:rPr>
        <w:t>o pracownikach samorządowych, ustawy o finansach publicznych,</w:t>
      </w:r>
      <w:r w:rsidR="00090E3E">
        <w:rPr>
          <w:rFonts w:cs="Times New Roman"/>
        </w:rPr>
        <w:t xml:space="preserve"> ustawy o funduszu sołeckim,</w:t>
      </w:r>
      <w:r>
        <w:rPr>
          <w:rFonts w:cs="Times New Roman"/>
        </w:rPr>
        <w:t xml:space="preserve"> ustawy o bezpieczeństwie imprez masowych, ustawy o</w:t>
      </w:r>
      <w:r w:rsidR="00090E3E">
        <w:rPr>
          <w:rFonts w:cs="Times New Roman"/>
        </w:rPr>
        <w:t> </w:t>
      </w:r>
      <w:r>
        <w:rPr>
          <w:rFonts w:cs="Times New Roman"/>
        </w:rPr>
        <w:t>sporcie,</w:t>
      </w:r>
    </w:p>
    <w:p w14:paraId="57EEA26A" w14:textId="6206D3E5" w:rsidR="00683EE8" w:rsidRDefault="004F46D9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doskonała </w:t>
      </w:r>
      <w:r w:rsidR="00683EE8">
        <w:rPr>
          <w:rFonts w:cs="Times New Roman"/>
        </w:rPr>
        <w:t>znajomość Statutu</w:t>
      </w:r>
      <w:r w:rsidR="00096BAD">
        <w:rPr>
          <w:rFonts w:cs="Times New Roman"/>
        </w:rPr>
        <w:t xml:space="preserve"> Gminnego Ośrodka Sportu i Rekreacji</w:t>
      </w:r>
      <w:r w:rsidR="00683EE8">
        <w:rPr>
          <w:rFonts w:cs="Times New Roman"/>
        </w:rPr>
        <w:t xml:space="preserve"> i </w:t>
      </w:r>
      <w:r w:rsidR="00177BB2">
        <w:rPr>
          <w:rFonts w:cs="Times New Roman"/>
        </w:rPr>
        <w:t>R</w:t>
      </w:r>
      <w:r w:rsidR="00683EE8">
        <w:rPr>
          <w:rFonts w:cs="Times New Roman"/>
        </w:rPr>
        <w:t xml:space="preserve">egulaminu </w:t>
      </w:r>
      <w:r w:rsidR="00177BB2">
        <w:rPr>
          <w:rFonts w:cs="Times New Roman"/>
        </w:rPr>
        <w:t>z</w:t>
      </w:r>
      <w:r w:rsidR="00683EE8">
        <w:rPr>
          <w:rFonts w:cs="Times New Roman"/>
        </w:rPr>
        <w:t>amówień publicznych,</w:t>
      </w:r>
    </w:p>
    <w:p w14:paraId="48B52540" w14:textId="7CED841B" w:rsidR="005E5A56" w:rsidRP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udokumentowany staż pracy min. </w:t>
      </w:r>
      <w:r w:rsidR="006756BA">
        <w:rPr>
          <w:rFonts w:cs="Times New Roman"/>
        </w:rPr>
        <w:t>4</w:t>
      </w:r>
      <w:r>
        <w:rPr>
          <w:rFonts w:cs="Times New Roman"/>
        </w:rPr>
        <w:t xml:space="preserve"> lat</w:t>
      </w:r>
      <w:r w:rsidR="006756BA">
        <w:rPr>
          <w:rFonts w:cs="Times New Roman"/>
        </w:rPr>
        <w:t>a</w:t>
      </w:r>
      <w:r>
        <w:rPr>
          <w:rFonts w:cs="Times New Roman"/>
        </w:rPr>
        <w:t>,</w:t>
      </w:r>
    </w:p>
    <w:p w14:paraId="6862F498" w14:textId="4886E93A" w:rsidR="005E5A56" w:rsidRPr="00257767" w:rsidRDefault="005E5A56" w:rsidP="005E5A5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2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danie obywatelstwa pol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o stanowisko mogą ubiegać się również osoby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siadające obywatelstwa polskiego zgodnie z art. 11 ust. 2 i 3 ustawy z dnia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listopada 2008 r. o pracownikach samorządowych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 w:rsidR="00B6011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 w:rsidR="00B6011F">
        <w:rPr>
          <w:rFonts w:ascii="Times New Roman" w:hAnsi="Times New Roman" w:cs="Times New Roman"/>
          <w:color w:val="000000" w:themeColor="text1"/>
          <w:sz w:val="24"/>
          <w:szCs w:val="24"/>
        </w:rPr>
        <w:t>5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późn. zm.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bookmarkEnd w:id="2"/>
    <w:p w14:paraId="374E5E16" w14:textId="77777777" w:rsidR="005E5A56" w:rsidRPr="00257767" w:rsidRDefault="005E5A56" w:rsidP="005E5A56">
      <w:pPr>
        <w:pStyle w:val="Standard"/>
        <w:numPr>
          <w:ilvl w:val="0"/>
          <w:numId w:val="2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14:paraId="547C36ED" w14:textId="77777777" w:rsidR="005E5A56" w:rsidRDefault="005E5A56" w:rsidP="005E5A56">
      <w:pPr>
        <w:pStyle w:val="Standard"/>
        <w:numPr>
          <w:ilvl w:val="0"/>
          <w:numId w:val="20"/>
        </w:numPr>
        <w:jc w:val="both"/>
      </w:pPr>
      <w:r w:rsidRPr="00257767">
        <w:rPr>
          <w:rFonts w:cs="Times New Roman"/>
          <w:color w:val="000000" w:themeColor="text1"/>
        </w:rPr>
        <w:t>brak skazania prawomocnym wyrokiem sądu za umyślne przestępstwo ścigane z</w:t>
      </w:r>
      <w:r>
        <w:rPr>
          <w:rFonts w:cs="Times New Roman"/>
          <w:color w:val="000000" w:themeColor="text1"/>
        </w:rPr>
        <w:t> </w:t>
      </w:r>
      <w:r w:rsidRPr="00257767">
        <w:rPr>
          <w:rFonts w:cs="Times New Roman"/>
          <w:color w:val="000000" w:themeColor="text1"/>
        </w:rPr>
        <w:t>oskarżenia publicznego lub umyślne przestępstwo skarbowe</w:t>
      </w:r>
      <w:r>
        <w:rPr>
          <w:rFonts w:cs="Times New Roman"/>
          <w:color w:val="000000" w:themeColor="text1"/>
        </w:rPr>
        <w:t>,</w:t>
      </w:r>
    </w:p>
    <w:p w14:paraId="2178230A" w14:textId="36ADB134" w:rsid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 MS Office</w:t>
      </w:r>
      <w:r>
        <w:rPr>
          <w:rFonts w:cs="Times New Roman"/>
          <w:bdr w:val="none" w:sz="0" w:space="0" w:color="auto" w:frame="1"/>
        </w:rPr>
        <w:t>)</w:t>
      </w:r>
      <w:r w:rsidR="00BF59F9">
        <w:rPr>
          <w:rFonts w:cs="Times New Roman"/>
          <w:bdr w:val="none" w:sz="0" w:space="0" w:color="auto" w:frame="1"/>
        </w:rPr>
        <w:t>.</w:t>
      </w:r>
    </w:p>
    <w:p w14:paraId="18E4EEFB" w14:textId="77777777" w:rsidR="005B410D" w:rsidRDefault="005B410D" w:rsidP="00E3327F">
      <w:pPr>
        <w:pStyle w:val="Standard"/>
        <w:jc w:val="both"/>
        <w:rPr>
          <w:rFonts w:cs="Times New Roman"/>
        </w:rPr>
      </w:pPr>
    </w:p>
    <w:p w14:paraId="21B0DD71" w14:textId="77777777"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14:paraId="192BEBC1" w14:textId="77777777" w:rsidR="00E23FDA" w:rsidRDefault="00E23FDA" w:rsidP="00E3327F">
      <w:pPr>
        <w:pStyle w:val="Standard"/>
        <w:jc w:val="both"/>
      </w:pPr>
    </w:p>
    <w:p w14:paraId="51CB59ED" w14:textId="7D5FBC70" w:rsidR="003818F8" w:rsidRPr="00B27F32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>doświadczenie w pracy w jednostkach sektora finansów publicznych,</w:t>
      </w:r>
    </w:p>
    <w:p w14:paraId="5CCCFDA9" w14:textId="28878474" w:rsidR="00B27F32" w:rsidRPr="00B1129B" w:rsidRDefault="00B27F32" w:rsidP="003818F8">
      <w:pPr>
        <w:pStyle w:val="Standard"/>
        <w:numPr>
          <w:ilvl w:val="0"/>
          <w:numId w:val="11"/>
        </w:numPr>
        <w:jc w:val="both"/>
      </w:pPr>
      <w:r>
        <w:t>ukończony kurs menedżera sportu lub organizatora imprez sportowych,</w:t>
      </w:r>
    </w:p>
    <w:p w14:paraId="0145B75D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14:paraId="6A980B3A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14:paraId="65F3A2DC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14:paraId="4EBBC1B7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 wysoka kultura osobista,</w:t>
      </w:r>
    </w:p>
    <w:p w14:paraId="3BE82F40" w14:textId="0C7100A0" w:rsidR="005B410D" w:rsidRPr="004345B3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bowości: umiejętność podejmowania decyzji, opanowanie, kreatywność, komunikatywność</w:t>
      </w:r>
      <w:r w:rsidR="004345B3">
        <w:rPr>
          <w:rFonts w:cs="Times New Roman"/>
        </w:rPr>
        <w:t>,</w:t>
      </w:r>
    </w:p>
    <w:p w14:paraId="6631A7C1" w14:textId="3AD6FFA6" w:rsidR="004345B3" w:rsidRDefault="004345B3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prawo jazdy kat.B.</w:t>
      </w:r>
    </w:p>
    <w:bookmarkEnd w:id="1"/>
    <w:p w14:paraId="55697DB8" w14:textId="77777777"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14:paraId="4B08E305" w14:textId="20F2FBE4" w:rsidR="008D3795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7C15A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</w:t>
      </w:r>
      <w:r w:rsidR="00746B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ecjalisty</w:t>
      </w:r>
      <w:r w:rsidR="009E37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w Dziale Sportu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343E9FCF" w14:textId="61858F01" w:rsidR="009E37A4" w:rsidRDefault="009E37A4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6BA0E6D9" w14:textId="53B3BE0A" w:rsidR="004F46D9" w:rsidRPr="00C665F5" w:rsidRDefault="004F46D9" w:rsidP="00C665F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 administrowaniem biurem, w szczególności prowadzenie </w:t>
      </w:r>
      <w:r w:rsidR="00C665F5">
        <w:rPr>
          <w:rFonts w:ascii="Times New Roman" w:hAnsi="Times New Roman" w:cs="Times New Roman"/>
          <w:sz w:val="24"/>
          <w:szCs w:val="24"/>
        </w:rPr>
        <w:t xml:space="preserve">ewidencji </w:t>
      </w:r>
      <w:r>
        <w:rPr>
          <w:rFonts w:ascii="Times New Roman" w:hAnsi="Times New Roman" w:cs="Times New Roman"/>
          <w:sz w:val="24"/>
          <w:szCs w:val="24"/>
        </w:rPr>
        <w:t xml:space="preserve">korespondencji, </w:t>
      </w:r>
      <w:r w:rsidR="00C665F5" w:rsidRPr="00DC58FB">
        <w:rPr>
          <w:rFonts w:ascii="Times New Roman" w:hAnsi="Times New Roman" w:cs="Times New Roman"/>
          <w:sz w:val="24"/>
          <w:szCs w:val="24"/>
        </w:rPr>
        <w:t>a także bieżąca analiza korespondencji mailowej i udzielanie odpowiedzi,</w:t>
      </w:r>
      <w:r w:rsidRPr="00C66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78B1C" w14:textId="01A93E29" w:rsidR="008756A4" w:rsidRPr="00C96DE7" w:rsidRDefault="008756A4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w ramach funduszu partycypacyjnego</w:t>
      </w:r>
      <w:r w:rsidR="00B82E4C">
        <w:rPr>
          <w:rFonts w:ascii="Times New Roman" w:hAnsi="Times New Roman" w:cs="Times New Roman"/>
          <w:sz w:val="24"/>
          <w:szCs w:val="24"/>
        </w:rPr>
        <w:t xml:space="preserve"> i sołeckiego</w:t>
      </w:r>
      <w:r w:rsidR="00D0012D">
        <w:rPr>
          <w:rFonts w:ascii="Times New Roman" w:hAnsi="Times New Roman" w:cs="Times New Roman"/>
          <w:sz w:val="24"/>
          <w:szCs w:val="24"/>
        </w:rPr>
        <w:t>,</w:t>
      </w:r>
    </w:p>
    <w:p w14:paraId="415ADAA7" w14:textId="02807252" w:rsidR="00B42F6A" w:rsidRPr="001819BD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lastRenderedPageBreak/>
        <w:t>prowadzenie spraw związanych z realizacją zadań w zakresie sportu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obowiązujące przepisy prawa oraz innych przedsięwzięć wynikających z bieżącej realizacji zadań statutowych,</w:t>
      </w:r>
    </w:p>
    <w:p w14:paraId="01635164" w14:textId="77777777" w:rsidR="001819BD" w:rsidRPr="000B68B4" w:rsidRDefault="001819BD" w:rsidP="001819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B4">
        <w:rPr>
          <w:rFonts w:ascii="Times New Roman" w:hAnsi="Times New Roman" w:cs="Times New Roman"/>
          <w:sz w:val="24"/>
          <w:szCs w:val="24"/>
        </w:rPr>
        <w:t>prowadzenie spraw związanych z wynajmem obiektów sportowych, w tym grafików najmu oraz umów i zestawień finansowych dla potrzeb księgowości,</w:t>
      </w:r>
    </w:p>
    <w:p w14:paraId="14AE64F2" w14:textId="64127FB3" w:rsidR="001819BD" w:rsidRPr="006F4770" w:rsidRDefault="001819BD" w:rsidP="001819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68B4">
        <w:rPr>
          <w:rFonts w:ascii="Times New Roman" w:hAnsi="Times New Roman" w:cs="Times New Roman"/>
          <w:sz w:val="24"/>
          <w:szCs w:val="24"/>
        </w:rPr>
        <w:t>nadzór nad prawidłowym wykorzystaniem obiektów sportowych</w:t>
      </w:r>
      <w:r w:rsidR="0055135C">
        <w:rPr>
          <w:rFonts w:ascii="Times New Roman" w:hAnsi="Times New Roman" w:cs="Times New Roman"/>
          <w:sz w:val="24"/>
          <w:szCs w:val="24"/>
        </w:rPr>
        <w:t>,</w:t>
      </w:r>
    </w:p>
    <w:p w14:paraId="1BF45A09" w14:textId="7316E1FF" w:rsidR="006F4770" w:rsidRPr="00332D7A" w:rsidRDefault="006F4770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e współzawodnictwem </w:t>
      </w:r>
      <w:r w:rsidR="0040706D">
        <w:rPr>
          <w:rFonts w:ascii="Times New Roman" w:hAnsi="Times New Roman" w:cs="Times New Roman"/>
          <w:sz w:val="24"/>
          <w:szCs w:val="24"/>
        </w:rPr>
        <w:t>sportowym dzieci i młodzieży szkolnej,</w:t>
      </w:r>
    </w:p>
    <w:p w14:paraId="5582FD3A" w14:textId="62D513AD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pracowywanie dokumentacji związanej z realizacją zadań statutowych w oparciu o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zepisy prawa zamówień publicznych, sporządzanie umów, rozliczeń, analiz, opisywanie dokumentów finansowych itp.,</w:t>
      </w:r>
    </w:p>
    <w:p w14:paraId="2360D061" w14:textId="66465617" w:rsidR="00AA5558" w:rsidRPr="00332D7A" w:rsidRDefault="00AA5558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owadzenie</w:t>
      </w:r>
      <w:r w:rsidR="005F2CE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planu i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rejestru zamówień publicznych,</w:t>
      </w:r>
    </w:p>
    <w:p w14:paraId="1D397BA1" w14:textId="4F6B930A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kalendarza imprez sportowych oraz przygotowywanie</w:t>
      </w:r>
      <w:r w:rsidR="005F2CEE">
        <w:rPr>
          <w:rFonts w:ascii="Times New Roman" w:hAnsi="Times New Roman" w:cs="Times New Roman"/>
          <w:sz w:val="24"/>
          <w:szCs w:val="24"/>
        </w:rPr>
        <w:t xml:space="preserve"> i prowadzenie</w:t>
      </w:r>
      <w:r w:rsidRPr="00D42238">
        <w:rPr>
          <w:rFonts w:ascii="Times New Roman" w:hAnsi="Times New Roman" w:cs="Times New Roman"/>
          <w:sz w:val="24"/>
          <w:szCs w:val="24"/>
        </w:rPr>
        <w:t xml:space="preserve"> imprez</w:t>
      </w:r>
      <w:r w:rsidR="005F2CEE">
        <w:rPr>
          <w:rFonts w:ascii="Times New Roman" w:hAnsi="Times New Roman" w:cs="Times New Roman"/>
          <w:sz w:val="24"/>
          <w:szCs w:val="24"/>
        </w:rPr>
        <w:t xml:space="preserve"> sportowych</w:t>
      </w:r>
      <w:r w:rsidRPr="00D42238">
        <w:rPr>
          <w:rFonts w:ascii="Times New Roman" w:hAnsi="Times New Roman" w:cs="Times New Roman"/>
          <w:sz w:val="24"/>
          <w:szCs w:val="24"/>
        </w:rPr>
        <w:t xml:space="preserve"> pod względem merytorycznym i technicznym, a także sporządzanie projektów</w:t>
      </w:r>
      <w:r w:rsidR="005F03D9">
        <w:rPr>
          <w:rFonts w:ascii="Times New Roman" w:hAnsi="Times New Roman" w:cs="Times New Roman"/>
          <w:sz w:val="24"/>
          <w:szCs w:val="24"/>
        </w:rPr>
        <w:t xml:space="preserve"> dokumentacji</w:t>
      </w:r>
      <w:r w:rsidRPr="00D42238">
        <w:rPr>
          <w:rFonts w:ascii="Times New Roman" w:hAnsi="Times New Roman" w:cs="Times New Roman"/>
          <w:sz w:val="24"/>
          <w:szCs w:val="24"/>
        </w:rPr>
        <w:t xml:space="preserve"> </w:t>
      </w:r>
      <w:r w:rsidR="005F03D9">
        <w:rPr>
          <w:rFonts w:ascii="Times New Roman" w:hAnsi="Times New Roman" w:cs="Times New Roman"/>
          <w:sz w:val="24"/>
          <w:szCs w:val="24"/>
        </w:rPr>
        <w:t xml:space="preserve">oraz </w:t>
      </w:r>
      <w:r w:rsidRPr="00D42238">
        <w:rPr>
          <w:rFonts w:ascii="Times New Roman" w:hAnsi="Times New Roman" w:cs="Times New Roman"/>
          <w:sz w:val="24"/>
          <w:szCs w:val="24"/>
        </w:rPr>
        <w:t xml:space="preserve">nadzór merytoryczny nad </w:t>
      </w:r>
      <w:r w:rsidR="005F2CEE">
        <w:rPr>
          <w:rFonts w:ascii="Times New Roman" w:hAnsi="Times New Roman" w:cs="Times New Roman"/>
          <w:sz w:val="24"/>
          <w:szCs w:val="24"/>
        </w:rPr>
        <w:t>organizacją</w:t>
      </w:r>
      <w:r w:rsidR="005F03D9">
        <w:rPr>
          <w:rFonts w:ascii="Times New Roman" w:hAnsi="Times New Roman" w:cs="Times New Roman"/>
          <w:sz w:val="24"/>
          <w:szCs w:val="24"/>
        </w:rPr>
        <w:t xml:space="preserve"> imprez</w:t>
      </w:r>
      <w:r w:rsidRPr="00D42238">
        <w:rPr>
          <w:rFonts w:ascii="Times New Roman" w:hAnsi="Times New Roman" w:cs="Times New Roman"/>
          <w:sz w:val="24"/>
          <w:szCs w:val="24"/>
        </w:rPr>
        <w:t>,</w:t>
      </w:r>
    </w:p>
    <w:p w14:paraId="414895FF" w14:textId="77777777" w:rsidR="00B42F6A" w:rsidRPr="00DC58FB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współpraca z podmiotami zewnętrznymi, w tym stowarzyszeniami kultury fizycznej, placówkami oświatowymi, podmiotami opieki medycznej, środkami masowego przekaz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jednostkami gminnymi w zakresie organizacji przedsięwzięć sportowych,</w:t>
      </w:r>
    </w:p>
    <w:p w14:paraId="18AF2E8E" w14:textId="77777777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zakupem sprzętu sportowego, nagród, materiałów promocyjnych, trofeów spor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99CC0A" w14:textId="57B33529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sprawozdań i rozliczeń finansowych</w:t>
      </w:r>
      <w:r w:rsidR="006F4770">
        <w:rPr>
          <w:rFonts w:ascii="Times New Roman" w:hAnsi="Times New Roman" w:cs="Times New Roman"/>
          <w:sz w:val="24"/>
          <w:szCs w:val="24"/>
        </w:rPr>
        <w:t xml:space="preserve"> z</w:t>
      </w:r>
      <w:r w:rsidRPr="00D42238">
        <w:rPr>
          <w:rFonts w:ascii="Times New Roman" w:hAnsi="Times New Roman" w:cs="Times New Roman"/>
          <w:sz w:val="24"/>
          <w:szCs w:val="24"/>
        </w:rPr>
        <w:t xml:space="preserve"> realizacji zadań</w:t>
      </w:r>
      <w:r w:rsidR="006F4770">
        <w:rPr>
          <w:rFonts w:ascii="Times New Roman" w:hAnsi="Times New Roman" w:cs="Times New Roman"/>
          <w:sz w:val="24"/>
          <w:szCs w:val="24"/>
        </w:rPr>
        <w:t>,</w:t>
      </w:r>
      <w:r w:rsidRPr="00D42238">
        <w:rPr>
          <w:rFonts w:ascii="Times New Roman" w:hAnsi="Times New Roman" w:cs="Times New Roman"/>
          <w:sz w:val="24"/>
          <w:szCs w:val="24"/>
        </w:rPr>
        <w:t xml:space="preserve">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zakresu obowiązków,</w:t>
      </w:r>
    </w:p>
    <w:p w14:paraId="0E3555EE" w14:textId="7301B21F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promocją przedsięwzięć organizowanych w ramach działalności statutowej GOSiR,</w:t>
      </w:r>
      <w:r w:rsidR="00CB128D">
        <w:rPr>
          <w:rFonts w:ascii="Times New Roman" w:hAnsi="Times New Roman" w:cs="Times New Roman"/>
          <w:sz w:val="24"/>
          <w:szCs w:val="24"/>
        </w:rPr>
        <w:t xml:space="preserve"> w tym aktualizacja strony internetowej,</w:t>
      </w:r>
    </w:p>
    <w:p w14:paraId="2F2E4B14" w14:textId="0EC2070E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FB">
        <w:rPr>
          <w:rFonts w:ascii="Times New Roman" w:hAnsi="Times New Roman" w:cs="Times New Roman"/>
          <w:sz w:val="24"/>
          <w:szCs w:val="24"/>
        </w:rPr>
        <w:t>współdziałanie z innymi pracownikami i podmiotami zewnętrznymi w sprawach związanych z planowaniem, przygotowywaniem i nadzorem nad realizacją zadań z zakresu sportu</w:t>
      </w:r>
      <w:r w:rsidR="00B82E4C">
        <w:rPr>
          <w:rFonts w:ascii="Times New Roman" w:hAnsi="Times New Roman" w:cs="Times New Roman"/>
          <w:sz w:val="24"/>
          <w:szCs w:val="24"/>
        </w:rPr>
        <w:t>,</w:t>
      </w:r>
      <w:r w:rsidRPr="00DC5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0444D" w14:textId="21993776" w:rsidR="00F736FE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6A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specjalisty</w:t>
      </w:r>
      <w:r w:rsidR="009E37A4">
        <w:rPr>
          <w:rFonts w:ascii="Times New Roman" w:hAnsi="Times New Roman" w:cs="Times New Roman"/>
          <w:sz w:val="24"/>
          <w:szCs w:val="24"/>
        </w:rPr>
        <w:t xml:space="preserve"> w Dziale Sportu</w:t>
      </w:r>
      <w:r w:rsidRPr="00B42F6A">
        <w:rPr>
          <w:rFonts w:ascii="Times New Roman" w:hAnsi="Times New Roman" w:cs="Times New Roman"/>
          <w:sz w:val="24"/>
          <w:szCs w:val="24"/>
        </w:rPr>
        <w:t>.</w:t>
      </w:r>
      <w:r w:rsidR="008D3795" w:rsidRPr="00B42F6A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54594034" w14:textId="77777777" w:rsidR="00B42F6A" w:rsidRPr="00B42F6A" w:rsidRDefault="00B42F6A" w:rsidP="00B42F6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08F08C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17011C01" w14:textId="77777777"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A0A4A52" w14:textId="77777777" w:rsidR="00075364" w:rsidRPr="00075364" w:rsidRDefault="00075364" w:rsidP="00075364">
      <w:pPr>
        <w:pStyle w:val="Akapitzlist"/>
        <w:numPr>
          <w:ilvl w:val="0"/>
          <w:numId w:val="27"/>
        </w:numPr>
        <w:tabs>
          <w:tab w:val="left" w:pos="284"/>
          <w:tab w:val="left" w:pos="2132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praca przy monitorze ekranowym,</w:t>
      </w:r>
    </w:p>
    <w:p w14:paraId="37D20448" w14:textId="77777777" w:rsidR="00075364" w:rsidRPr="00075364" w:rsidRDefault="00075364" w:rsidP="00075364">
      <w:pPr>
        <w:pStyle w:val="Akapitzlist"/>
        <w:numPr>
          <w:ilvl w:val="0"/>
          <w:numId w:val="27"/>
        </w:numPr>
        <w:tabs>
          <w:tab w:val="left" w:pos="284"/>
          <w:tab w:val="left" w:pos="2132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naturalne i sztuczne oświetlenie,</w:t>
      </w:r>
    </w:p>
    <w:p w14:paraId="0EFB057E" w14:textId="77777777" w:rsidR="00075364" w:rsidRPr="00075364" w:rsidRDefault="00075364" w:rsidP="00075364">
      <w:pPr>
        <w:pStyle w:val="Akapitzlist"/>
        <w:numPr>
          <w:ilvl w:val="0"/>
          <w:numId w:val="27"/>
        </w:numPr>
        <w:tabs>
          <w:tab w:val="left" w:pos="284"/>
          <w:tab w:val="left" w:pos="2132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 xml:space="preserve">praca w budynku przy ul. Żeromskiego 15, wejście do budynku od strony ul. Piasta. </w:t>
      </w:r>
      <w:r w:rsidRPr="00075364">
        <w:rPr>
          <w:rFonts w:ascii="Times New Roman" w:eastAsia="Calibri" w:hAnsi="Times New Roman" w:cs="Times New Roman"/>
          <w:sz w:val="24"/>
          <w:szCs w:val="24"/>
        </w:rPr>
        <w:br/>
        <w:t>Dwie pary drzwi wejściowych dwuskrzydłowych o szer. 180 cm każde,</w:t>
      </w:r>
    </w:p>
    <w:p w14:paraId="4F0E6340" w14:textId="77777777" w:rsidR="00075364" w:rsidRPr="00075364" w:rsidRDefault="00075364" w:rsidP="00075364">
      <w:pPr>
        <w:pStyle w:val="Akapitzlist"/>
        <w:numPr>
          <w:ilvl w:val="0"/>
          <w:numId w:val="27"/>
        </w:numPr>
        <w:tabs>
          <w:tab w:val="left" w:pos="284"/>
          <w:tab w:val="left" w:pos="2132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miejsce pracy: parter, korytarz biurowy o szerokości 170 cm, drzwi wejściowe do pokoi biurowych o szerokości 90 cm w świetle ościeżnic, drzwi wejściowe do toalet - szerokość 90 cm w świetle ościeżnic,</w:t>
      </w:r>
      <w:r w:rsidRPr="00075364">
        <w:rPr>
          <w:rFonts w:ascii="Times New Roman" w:hAnsi="Times New Roman" w:cs="Times New Roman"/>
          <w:sz w:val="24"/>
          <w:szCs w:val="24"/>
        </w:rPr>
        <w:t xml:space="preserve"> (toaleta - przystosowana dla osób poruszających się na wózkach inwalidzkich).</w:t>
      </w:r>
      <w:r w:rsidRPr="0007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5364">
        <w:rPr>
          <w:rFonts w:ascii="Times New Roman" w:eastAsia="Times New Roman" w:hAnsi="Times New Roman" w:cs="Times New Roman"/>
          <w:sz w:val="24"/>
          <w:szCs w:val="24"/>
          <w:lang w:eastAsia="ar-SA"/>
        </w:rPr>
        <w:t>W budynku znajduje się winda (przystosowana dla osób poruszających się na wózkach inwalidzkich) – szerokość drzwi 90 cm, kabina 120 x 210 cm., udźwig 1000 kg.</w:t>
      </w:r>
    </w:p>
    <w:p w14:paraId="00782B34" w14:textId="33B7FA39" w:rsidR="00EA7945" w:rsidRDefault="00EA7945" w:rsidP="00EA794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E02D" w14:textId="77777777"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14:paraId="29BBF797" w14:textId="77777777"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363C2175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  <w:tab w:val="left" w:pos="5889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kwestionariusz dla osoby ubiegającej się o zatrudnienie (plik w załączniku),</w:t>
      </w:r>
    </w:p>
    <w:p w14:paraId="3BDC44BE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  <w:tab w:val="left" w:pos="5889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życiorys zawierający opis przebiegu pracy zawodowej (CV),</w:t>
      </w:r>
    </w:p>
    <w:p w14:paraId="0C46128E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  <w:tab w:val="left" w:pos="5889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list motywacyjny,</w:t>
      </w:r>
    </w:p>
    <w:p w14:paraId="774289C7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oświadczenie kandydata o wyrażeniu zgody na przetwarzanie danych osobowych do celów rekrutacji,</w:t>
      </w:r>
    </w:p>
    <w:p w14:paraId="4EACA056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oświadczenie kandydata o pełnej zdolności do czynności prawnych i o korzystaniu z pełni praw publicznych,</w:t>
      </w:r>
    </w:p>
    <w:p w14:paraId="4F8FE59F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lastRenderedPageBreak/>
        <w:t>oświadczenie kandydata o nieskazaniu prawomocnym wyrokiem sądu za umyślne przestępstwo ścigane z oskarżenia publicznego lub umyślne przestępstwo skarbowe,</w:t>
      </w:r>
    </w:p>
    <w:p w14:paraId="5E68F18E" w14:textId="7777777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oświadczenie o posiadanym obywatelstwie,</w:t>
      </w:r>
    </w:p>
    <w:p w14:paraId="7B07CAE5" w14:textId="720096E7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 xml:space="preserve">kserokopie dokumentów potwierdzających wymagane doświadczenie zawodowe (świadectwa pracy i aktualne zaświadczenie o zatrudnieniu (w zaświadczeniu prosimy </w:t>
      </w:r>
      <w:r w:rsidR="00CC232B">
        <w:rPr>
          <w:rFonts w:ascii="Times New Roman" w:eastAsia="Calibri" w:hAnsi="Times New Roman" w:cs="Times New Roman"/>
          <w:sz w:val="24"/>
          <w:szCs w:val="24"/>
        </w:rPr>
        <w:br/>
      </w:r>
      <w:r w:rsidRPr="00075364">
        <w:rPr>
          <w:rFonts w:ascii="Times New Roman" w:eastAsia="Calibri" w:hAnsi="Times New Roman" w:cs="Times New Roman"/>
          <w:sz w:val="24"/>
          <w:szCs w:val="24"/>
        </w:rPr>
        <w:t xml:space="preserve">o wskazanie daty zatrudnienia na danym stanowisku), </w:t>
      </w:r>
    </w:p>
    <w:p w14:paraId="74FFAC1F" w14:textId="23EB29A9" w:rsidR="00075364" w:rsidRPr="00075364" w:rsidRDefault="00075364" w:rsidP="00075364">
      <w:pPr>
        <w:numPr>
          <w:ilvl w:val="0"/>
          <w:numId w:val="28"/>
        </w:numPr>
        <w:tabs>
          <w:tab w:val="left" w:pos="284"/>
          <w:tab w:val="left" w:pos="720"/>
          <w:tab w:val="left" w:pos="900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kserokopie dokumentów potwierdzających wykształcenie</w:t>
      </w:r>
      <w:r w:rsidR="00A0123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</w:p>
    <w:p w14:paraId="0F7B2810" w14:textId="2873648B" w:rsidR="00075364" w:rsidRPr="00075364" w:rsidRDefault="00075364" w:rsidP="00075364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>w przypadku posiadania dyplomu potwierdzającego wyższe wykształcenie uzyskane na uczelni zagranicznej, prosimy o kopię potwierdzenia uznania dyplomu przez Biuro Uznawalności Wykształcenia i Wymiany Międzynarodowej lub nostryfikacji dyplomu,</w:t>
      </w:r>
    </w:p>
    <w:p w14:paraId="02BC989A" w14:textId="3B00815D" w:rsidR="00075364" w:rsidRPr="00075364" w:rsidRDefault="00075364" w:rsidP="00075364">
      <w:pPr>
        <w:numPr>
          <w:ilvl w:val="0"/>
          <w:numId w:val="28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364">
        <w:rPr>
          <w:rFonts w:ascii="Times New Roman" w:eastAsia="Calibri" w:hAnsi="Times New Roman" w:cs="Times New Roman"/>
          <w:sz w:val="24"/>
          <w:szCs w:val="24"/>
        </w:rPr>
        <w:t xml:space="preserve">kserokopia dokumentu potwierdzającego niepełnosprawność – w przypadku kandydatów, którzy zamierzają skorzystać z pierwszeństwa w zatrudnieniu, w przypadku, gdy znajdą się w gronie najlepszych kandydatów </w:t>
      </w:r>
      <w:r w:rsidRPr="000753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(poświadczone przez kandydata za zgodność</w:t>
      </w:r>
      <w:r w:rsidRPr="0007536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 oryginałem).</w:t>
      </w:r>
    </w:p>
    <w:p w14:paraId="0601B7C1" w14:textId="77777777" w:rsidR="007C4E39" w:rsidRPr="00075364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F31AE4" w14:textId="77777777" w:rsidR="004929C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14:paraId="5FF25EA9" w14:textId="77777777" w:rsidR="005349EB" w:rsidRDefault="007C4E39" w:rsidP="00534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188FFE" w14:textId="0AB3FB75" w:rsidR="007C4E39" w:rsidRPr="005349EB" w:rsidRDefault="005349EB" w:rsidP="00534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232B">
        <w:rPr>
          <w:rFonts w:ascii="Times New Roman" w:hAnsi="Times New Roman" w:cs="Times New Roman"/>
          <w:b/>
          <w:sz w:val="24"/>
          <w:szCs w:val="24"/>
        </w:rPr>
        <w:t>28</w:t>
      </w:r>
      <w:r w:rsidR="00EF36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lutego </w:t>
      </w:r>
      <w:r w:rsidR="007C4E39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 w:rsidR="00E54F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EF36F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iny 1</w:t>
      </w:r>
      <w:r w:rsidR="00CC23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0</w:t>
      </w:r>
    </w:p>
    <w:p w14:paraId="0558F95D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2274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14:paraId="132D826D" w14:textId="77777777"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1519C" w14:textId="77777777" w:rsidR="007C4E39" w:rsidRPr="009E2F39" w:rsidRDefault="007C4E39" w:rsidP="00E679FB">
      <w:pPr>
        <w:pStyle w:val="NormalnyWeb"/>
        <w:shd w:val="clear" w:color="auto" w:fill="FFFFFF"/>
        <w:spacing w:before="0" w:after="0"/>
        <w:ind w:left="284"/>
        <w:jc w:val="both"/>
      </w:pPr>
      <w:r w:rsidRPr="009E2F39">
        <w:t xml:space="preserve">Gminny Ośrodek Sportu i Rekreacji </w:t>
      </w:r>
    </w:p>
    <w:p w14:paraId="6BD4A87C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58507C94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22C82A63" w14:textId="59C66745" w:rsidR="00786E8E" w:rsidRPr="009E2F39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8C77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bór – </w:t>
      </w:r>
      <w:r w:rsidR="007C4E39" w:rsidRPr="008C77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łówny </w:t>
      </w:r>
      <w:r w:rsidR="0011033C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CA5068" w:rsidRPr="008C772A">
        <w:rPr>
          <w:rFonts w:ascii="Times New Roman" w:hAnsi="Times New Roman" w:cs="Times New Roman"/>
          <w:b/>
          <w:bCs/>
          <w:sz w:val="24"/>
          <w:szCs w:val="24"/>
          <w:u w:val="single"/>
        </w:rPr>
        <w:t>pecjalista</w:t>
      </w:r>
      <w:r w:rsidR="00D3189C" w:rsidRPr="008C77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Dziale Sportu</w:t>
      </w:r>
      <w:r w:rsidRPr="008C772A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C0AA" w14:textId="77777777" w:rsidR="008C772A" w:rsidRDefault="008C772A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40ECBAA" w14:textId="49FF94D6" w:rsidR="00817800" w:rsidRDefault="008C772A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86E8E" w:rsidRPr="009E2F39">
        <w:rPr>
          <w:rFonts w:ascii="Times New Roman" w:hAnsi="Times New Roman" w:cs="Times New Roman"/>
          <w:sz w:val="24"/>
          <w:szCs w:val="24"/>
        </w:rPr>
        <w:t>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="00EA7945">
        <w:rPr>
          <w:rFonts w:ascii="Times New Roman" w:hAnsi="Times New Roman" w:cs="Times New Roman"/>
          <w:sz w:val="24"/>
          <w:szCs w:val="24"/>
        </w:rPr>
        <w:t xml:space="preserve"> </w:t>
      </w:r>
      <w:r w:rsidR="00786E8E" w:rsidRPr="009E2F39">
        <w:rPr>
          <w:rFonts w:ascii="Times New Roman" w:hAnsi="Times New Roman" w:cs="Times New Roman"/>
          <w:sz w:val="24"/>
          <w:szCs w:val="24"/>
        </w:rPr>
        <w:t>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7C4E39" w:rsidRPr="009E2F39">
        <w:rPr>
          <w:rFonts w:ascii="Times New Roman" w:hAnsi="Times New Roman" w:cs="Times New Roman"/>
          <w:sz w:val="24"/>
          <w:szCs w:val="24"/>
        </w:rPr>
        <w:t>siedzibie GOSiR</w:t>
      </w:r>
      <w:r w:rsidR="003D385B">
        <w:rPr>
          <w:rFonts w:ascii="Times New Roman" w:hAnsi="Times New Roman" w:cs="Times New Roman"/>
          <w:sz w:val="24"/>
          <w:szCs w:val="24"/>
        </w:rPr>
        <w:t>, ul.</w:t>
      </w:r>
      <w:r w:rsidR="00E679FB">
        <w:rPr>
          <w:rFonts w:ascii="Times New Roman" w:hAnsi="Times New Roman" w:cs="Times New Roman"/>
          <w:sz w:val="24"/>
          <w:szCs w:val="24"/>
        </w:rPr>
        <w:t> </w:t>
      </w:r>
      <w:r w:rsidR="007C4E39" w:rsidRPr="009E2F39">
        <w:rPr>
          <w:rFonts w:ascii="Times New Roman" w:hAnsi="Times New Roman" w:cs="Times New Roman"/>
          <w:sz w:val="24"/>
          <w:szCs w:val="24"/>
        </w:rPr>
        <w:t>Żeromskiego 15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Piasta)</w:t>
      </w:r>
      <w:r w:rsidR="00786E8E"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>w pokoju nr 1.17,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 poniedziałek </w:t>
      </w:r>
      <w:r w:rsidR="00BF57CE">
        <w:rPr>
          <w:rFonts w:ascii="Times New Roman" w:hAnsi="Times New Roman" w:cs="Times New Roman"/>
          <w:sz w:val="24"/>
          <w:szCs w:val="24"/>
        </w:rPr>
        <w:t>–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 piątek</w:t>
      </w:r>
      <w:r w:rsidR="00BF57CE">
        <w:rPr>
          <w:rFonts w:ascii="Times New Roman" w:hAnsi="Times New Roman" w:cs="Times New Roman"/>
          <w:sz w:val="24"/>
          <w:szCs w:val="24"/>
        </w:rPr>
        <w:t>, w godz.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 8.00 - 16.00.</w:t>
      </w:r>
    </w:p>
    <w:p w14:paraId="76A81F55" w14:textId="77777777" w:rsidR="003D385B" w:rsidRDefault="003D385B" w:rsidP="00E6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6F358" w14:textId="77777777" w:rsidR="00786E8E" w:rsidRP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50BC1719" w14:textId="77777777" w:rsidR="000640A5" w:rsidRPr="000640A5" w:rsidRDefault="000640A5" w:rsidP="000640A5">
      <w:pPr>
        <w:jc w:val="both"/>
        <w:rPr>
          <w:rFonts w:ascii="Times New Roman" w:hAnsi="Times New Roman" w:cs="Times New Roman"/>
          <w:sz w:val="24"/>
          <w:szCs w:val="24"/>
        </w:rPr>
      </w:pPr>
      <w:r w:rsidRPr="000640A5">
        <w:rPr>
          <w:rFonts w:ascii="Times New Roman" w:eastAsia="Calibri" w:hAnsi="Times New Roman" w:cs="Times New Roman"/>
          <w:sz w:val="24"/>
          <w:szCs w:val="24"/>
        </w:rPr>
        <w:t xml:space="preserve">W miesiącu poprzedzającym datę upublicznienia ogłoszenia wskaźnik zatrudnienia osób niepełnosprawnych w GOSiR, w rozumieniu przepisów o rehabilitacji zawodowej </w:t>
      </w:r>
      <w:r w:rsidRPr="000640A5">
        <w:rPr>
          <w:rFonts w:ascii="Times New Roman" w:eastAsia="Calibri" w:hAnsi="Times New Roman" w:cs="Times New Roman"/>
          <w:sz w:val="24"/>
          <w:szCs w:val="24"/>
        </w:rPr>
        <w:br/>
        <w:t>i społecznej oraz zatrudnieniu osób niepełnosprawnych, jest</w:t>
      </w:r>
      <w:r w:rsidRPr="000640A5">
        <w:rPr>
          <w:rFonts w:ascii="Times New Roman" w:eastAsia="Calibri" w:hAnsi="Times New Roman" w:cs="Times New Roman"/>
          <w:b/>
          <w:sz w:val="24"/>
          <w:szCs w:val="24"/>
        </w:rPr>
        <w:t xml:space="preserve"> niższy niż 6%.</w:t>
      </w:r>
    </w:p>
    <w:p w14:paraId="536A3422" w14:textId="77777777" w:rsidR="000640A5" w:rsidRPr="000640A5" w:rsidRDefault="000640A5" w:rsidP="000640A5">
      <w:pPr>
        <w:jc w:val="both"/>
        <w:rPr>
          <w:rFonts w:ascii="Times New Roman" w:hAnsi="Times New Roman" w:cs="Times New Roman"/>
          <w:sz w:val="24"/>
          <w:szCs w:val="24"/>
        </w:rPr>
      </w:pPr>
      <w:r w:rsidRPr="000640A5">
        <w:rPr>
          <w:rFonts w:ascii="Times New Roman" w:eastAsia="Calibri" w:hAnsi="Times New Roman" w:cs="Times New Roman"/>
          <w:sz w:val="24"/>
          <w:szCs w:val="24"/>
        </w:rPr>
        <w:t>Oferty, które nie spełniają wymogów formalnych, niekompletne oraz przesłane po terminie</w:t>
      </w:r>
      <w:r w:rsidRPr="000640A5">
        <w:rPr>
          <w:rFonts w:ascii="Times New Roman" w:eastAsia="Calibri" w:hAnsi="Times New Roman" w:cs="Times New Roman"/>
          <w:sz w:val="24"/>
          <w:szCs w:val="24"/>
        </w:rPr>
        <w:br/>
      </w:r>
      <w:r w:rsidRPr="000640A5">
        <w:rPr>
          <w:rFonts w:ascii="Times New Roman" w:eastAsia="Calibri" w:hAnsi="Times New Roman" w:cs="Times New Roman"/>
          <w:b/>
          <w:bCs/>
          <w:sz w:val="24"/>
          <w:szCs w:val="24"/>
        </w:rPr>
        <w:t>(liczy się data wpływu do siedziby GOSiR) nie będą rozpatrywane</w:t>
      </w:r>
      <w:r w:rsidRPr="000640A5">
        <w:rPr>
          <w:rFonts w:ascii="Times New Roman" w:eastAsia="Calibri" w:hAnsi="Times New Roman" w:cs="Times New Roman"/>
          <w:sz w:val="24"/>
          <w:szCs w:val="24"/>
        </w:rPr>
        <w:t xml:space="preserve">. Oświadczenia muszą być podpisane własnoręcznie. </w:t>
      </w:r>
      <w:r w:rsidRPr="000640A5">
        <w:rPr>
          <w:rFonts w:ascii="Times New Roman" w:hAnsi="Times New Roman" w:cs="Times New Roman"/>
          <w:sz w:val="24"/>
          <w:szCs w:val="24"/>
        </w:rPr>
        <w:t xml:space="preserve">Oferty odrzucone, które nie zostaną odebrane w terminie 30 dni </w:t>
      </w:r>
      <w:r w:rsidRPr="000640A5">
        <w:rPr>
          <w:rFonts w:ascii="Times New Roman" w:hAnsi="Times New Roman" w:cs="Times New Roman"/>
          <w:sz w:val="24"/>
          <w:szCs w:val="24"/>
        </w:rPr>
        <w:br/>
        <w:t>od zakończenia naboru, zostaną zniszczone komisyjnie.</w:t>
      </w:r>
    </w:p>
    <w:p w14:paraId="2C5EEA33" w14:textId="77777777" w:rsidR="000640A5" w:rsidRPr="000640A5" w:rsidRDefault="000640A5" w:rsidP="000640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0A5">
        <w:rPr>
          <w:rFonts w:ascii="Times New Roman" w:eastAsia="Calibri" w:hAnsi="Times New Roman" w:cs="Times New Roman"/>
          <w:sz w:val="24"/>
          <w:szCs w:val="24"/>
        </w:rPr>
        <w:t xml:space="preserve">Wybrani kandydaci zostaną poinformowani telefonicznie lub pocztą elektroniczną o terminach poszczególnych etapów naboru. </w:t>
      </w:r>
    </w:p>
    <w:p w14:paraId="504B64F1" w14:textId="77777777" w:rsidR="000640A5" w:rsidRPr="000640A5" w:rsidRDefault="000640A5" w:rsidP="000640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0A5">
        <w:rPr>
          <w:rFonts w:ascii="Times New Roman" w:eastAsia="Calibri" w:hAnsi="Times New Roman" w:cs="Times New Roman"/>
          <w:sz w:val="24"/>
          <w:szCs w:val="24"/>
        </w:rPr>
        <w:t>Dodatkowe informacje można uzyskać pod numerem telefonu: (22) 754-61-86, 730 535 004.</w:t>
      </w:r>
    </w:p>
    <w:p w14:paraId="30F364C8" w14:textId="77777777" w:rsidR="000640A5" w:rsidRDefault="000640A5" w:rsidP="000640A5">
      <w:pPr>
        <w:jc w:val="both"/>
        <w:rPr>
          <w:rFonts w:eastAsia="Calibri" w:cs="Times New Roman"/>
          <w:b/>
        </w:rPr>
      </w:pPr>
    </w:p>
    <w:p w14:paraId="4069B596" w14:textId="2C7E9747" w:rsidR="000640A5" w:rsidRDefault="000640A5" w:rsidP="000640A5">
      <w:pPr>
        <w:spacing w:after="160"/>
        <w:jc w:val="center"/>
        <w:rPr>
          <w:rFonts w:eastAsia="Calibri" w:cs="Times New Roman"/>
          <w:b/>
          <w:bCs/>
          <w:lang w:eastAsia="pl-PL"/>
        </w:rPr>
      </w:pPr>
    </w:p>
    <w:p w14:paraId="0F7E4DB2" w14:textId="77777777" w:rsidR="00D80439" w:rsidRDefault="00D80439" w:rsidP="000640A5">
      <w:pPr>
        <w:spacing w:after="160"/>
        <w:jc w:val="center"/>
        <w:rPr>
          <w:rFonts w:eastAsia="Calibri" w:cs="Times New Roman"/>
          <w:b/>
          <w:bCs/>
          <w:lang w:eastAsia="pl-PL"/>
        </w:rPr>
      </w:pPr>
    </w:p>
    <w:p w14:paraId="3392F54D" w14:textId="77777777" w:rsidR="00E4647F" w:rsidRDefault="00E4647F" w:rsidP="000640A5">
      <w:pPr>
        <w:spacing w:after="160"/>
        <w:jc w:val="center"/>
        <w:rPr>
          <w:rFonts w:eastAsia="Calibri" w:cs="Times New Roman"/>
          <w:b/>
          <w:bCs/>
          <w:lang w:eastAsia="pl-PL"/>
        </w:rPr>
      </w:pPr>
    </w:p>
    <w:p w14:paraId="32681BA0" w14:textId="77777777" w:rsidR="000640A5" w:rsidRDefault="000640A5" w:rsidP="000640A5">
      <w:pPr>
        <w:spacing w:after="160"/>
        <w:jc w:val="center"/>
        <w:rPr>
          <w:rFonts w:eastAsia="Calibri" w:cs="Times New Roman"/>
          <w:b/>
          <w:bCs/>
          <w:lang w:eastAsia="pl-PL"/>
        </w:rPr>
      </w:pPr>
    </w:p>
    <w:p w14:paraId="5D4A3A85" w14:textId="77777777" w:rsidR="000640A5" w:rsidRPr="00E4647F" w:rsidRDefault="000640A5" w:rsidP="000640A5">
      <w:pPr>
        <w:spacing w:after="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4647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KLAUZULA INFORMACYJNA</w:t>
      </w:r>
    </w:p>
    <w:p w14:paraId="03B3E5EC" w14:textId="77777777" w:rsidR="000640A5" w:rsidRPr="00E4647F" w:rsidRDefault="000640A5" w:rsidP="000640A5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4647F">
        <w:rPr>
          <w:rFonts w:ascii="Times New Roman" w:eastAsia="Calibri" w:hAnsi="Times New Roman" w:cs="Times New Roman"/>
          <w:sz w:val="24"/>
          <w:szCs w:val="24"/>
          <w:lang w:eastAsia="pl-PL"/>
        </w:rPr>
        <w:t>Informuję, że:</w:t>
      </w:r>
    </w:p>
    <w:p w14:paraId="27884DE7" w14:textId="77777777" w:rsidR="000640A5" w:rsidRPr="00E4647F" w:rsidRDefault="000640A5" w:rsidP="000640A5">
      <w:pPr>
        <w:numPr>
          <w:ilvl w:val="0"/>
          <w:numId w:val="23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Pani/Pana danych osobowych jest Gminny Ośrodek Sportu i Rekreacji Konstancin-Jeziorna reprezentowany przez Dyrektora z siedzibą w Konstancinie-Jeziornie przy ul. Żeromskiego 15, 05-510 Konstancin-Jeziorna, kontakt: </w:t>
      </w:r>
      <w:hyperlink r:id="rId9" w:history="1">
        <w:r w:rsidRPr="00E4647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administrator-rodo@gosir-konstancin.pl</w:t>
        </w:r>
      </w:hyperlink>
      <w:r w:rsidRPr="00E4647F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3214F1E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spektorem danych osobowych u Administratora  jest Pan </w:t>
      </w:r>
      <w:r w:rsidRPr="00E4647F">
        <w:rPr>
          <w:rFonts w:ascii="Times New Roman" w:eastAsia="Calibri" w:hAnsi="Times New Roman" w:cs="Times New Roman"/>
          <w:sz w:val="24"/>
          <w:szCs w:val="24"/>
        </w:rPr>
        <w:t xml:space="preserve">Arkadiusz Glegoła, kontakt: </w:t>
      </w:r>
      <w:r w:rsidRPr="00E4647F">
        <w:rPr>
          <w:rFonts w:ascii="Times New Roman" w:eastAsia="Calibri" w:hAnsi="Times New Roman" w:cs="Times New Roman"/>
          <w:sz w:val="24"/>
          <w:szCs w:val="24"/>
        </w:rPr>
        <w:br/>
      </w:r>
      <w:hyperlink r:id="rId10" w:history="1">
        <w:r w:rsidRPr="00E4647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nspektor@gosir-konstancin.pl</w:t>
        </w:r>
      </w:hyperlink>
      <w:r w:rsidRPr="00E4647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E4EE38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obowiązku prawnego ciążącego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administratorze, a w zakresie danych wykraczających poza obowiązek ustawowy i danych wrażliwych – na podstawie dobrowolnej zgody, w celu przeprowadzenia rekrutacji na wolne stanowisko pracy w Gminnym Ośrodku Sportu i Rekreacji w Konstancinie-Jeziornie.</w:t>
      </w:r>
    </w:p>
    <w:p w14:paraId="2C93964A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mogą zostać udostępnione uprawnionym podmiotom na podstawie przepisów prawa oraz podmiotom świadczącym obsługę organizacyjno-administracyjną Gminnego Ośrodka Sportu i Rekreacji. Administrator danych nie ma zamiaru przekazywać danych osobowych do państwa trzeciego lub organizacji międzynarodowej.</w:t>
      </w:r>
    </w:p>
    <w:p w14:paraId="34F95459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wymaganych przepisami prawa jest dobrowolne, lecz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zbędne do przeprowadzenia procesu rekrutacji. W przypadku niepodania danych Pani/Pana kandydatura nie będzie brana pod uwagę w procesie rekrutacji. W pozostałym zakresie niepodanie danych osobowych nie będzie podstawą niekorzystnego traktowania kandydata, a także nie spowoduje jakichkolwiek negatywnych konsekwencji, zwłaszcza nie będzie stanowić przyczyny uzasadniającej odmowę zatrudnienia.</w:t>
      </w:r>
    </w:p>
    <w:p w14:paraId="5C25AE66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będą przetwarzane do czasu zawarcia umowy o pracę z wybranym kandydatem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racy. Dane osób niewybranych w procesie rekrutacyjnym w wyniku niniejszego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a nie będą dalej przetwarzane i zostaną zniszczone. Wyjątek stanowią dane pięciu najlepszych kandydatów umieszczonych w protokole naboru. Dane tych osób mogą być przechowywane w okresie 3 miesięcy od dnia nawiązania stosunku pracy z wybraną osobą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wtórnie wykorzystane w przypadku konieczności ponownego obsadzenia tego samego stanowiska (art. 14 ustawy o pracownikach samorządowych).</w:t>
      </w:r>
    </w:p>
    <w:p w14:paraId="2CA0779E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podlegają zautomatyzowanemu podejmowaniu decyzji w tym profilowaniu.</w:t>
      </w:r>
    </w:p>
    <w:p w14:paraId="2319A5D7" w14:textId="77777777" w:rsidR="000640A5" w:rsidRPr="00E4647F" w:rsidRDefault="000640A5" w:rsidP="000640A5">
      <w:pPr>
        <w:numPr>
          <w:ilvl w:val="0"/>
          <w:numId w:val="22"/>
        </w:numPr>
        <w:tabs>
          <w:tab w:val="left" w:pos="284"/>
          <w:tab w:val="left" w:pos="720"/>
        </w:tabs>
        <w:suppressAutoHyphens/>
        <w:autoSpaceDN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:</w:t>
      </w:r>
    </w:p>
    <w:p w14:paraId="29FC00D9" w14:textId="77777777" w:rsidR="000640A5" w:rsidRPr="00E4647F" w:rsidRDefault="000640A5" w:rsidP="000640A5">
      <w:pPr>
        <w:numPr>
          <w:ilvl w:val="0"/>
          <w:numId w:val="24"/>
        </w:numPr>
        <w:suppressAutoHyphens/>
        <w:autoSpaceDN w:val="0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ostępu do swoich danych osobowych, ich sprostowania,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usunięcia lub ograniczenia przetwarzania,</w:t>
      </w:r>
    </w:p>
    <w:p w14:paraId="43B95335" w14:textId="77777777" w:rsidR="000640A5" w:rsidRPr="00E4647F" w:rsidRDefault="000640A5" w:rsidP="000640A5">
      <w:pPr>
        <w:numPr>
          <w:ilvl w:val="0"/>
          <w:numId w:val="26"/>
        </w:numPr>
        <w:suppressAutoHyphens/>
        <w:autoSpaceDN w:val="0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przeniesienia danych (w zakresie danych przetwarzanych na podstawie zgody),</w:t>
      </w:r>
    </w:p>
    <w:p w14:paraId="37B9F1F2" w14:textId="77777777" w:rsidR="000640A5" w:rsidRPr="00E4647F" w:rsidRDefault="000640A5" w:rsidP="000640A5">
      <w:pPr>
        <w:numPr>
          <w:ilvl w:val="0"/>
          <w:numId w:val="25"/>
        </w:numPr>
        <w:suppressAutoHyphens/>
        <w:autoSpaceDN w:val="0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skargi do organu nadzorczego tj. Prezesa Urzędu Ochrony Danych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,</w:t>
      </w:r>
    </w:p>
    <w:p w14:paraId="738394A5" w14:textId="77777777" w:rsidR="000640A5" w:rsidRPr="00E4647F" w:rsidRDefault="000640A5" w:rsidP="000640A5">
      <w:pPr>
        <w:numPr>
          <w:ilvl w:val="0"/>
          <w:numId w:val="25"/>
        </w:numPr>
        <w:suppressAutoHyphens/>
        <w:autoSpaceDN w:val="0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fnięcia zgody na przetwarzanie danych osobowych (w zakresie danych przetwarzanych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dstawie zgody).</w:t>
      </w:r>
    </w:p>
    <w:p w14:paraId="19EA85F0" w14:textId="77777777" w:rsidR="000640A5" w:rsidRPr="00E4647F" w:rsidRDefault="000640A5" w:rsidP="000640A5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uprawnienia mogą być realizowane w granicach i na zasadach określonych </w:t>
      </w:r>
      <w:r w:rsidRPr="00E464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episach prawa.</w:t>
      </w:r>
    </w:p>
    <w:p w14:paraId="2D7DCD34" w14:textId="4E3608C0" w:rsidR="00846238" w:rsidRPr="00E4647F" w:rsidRDefault="00846238" w:rsidP="00392FA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846238" w:rsidRPr="00E4647F" w:rsidSect="003B0A38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AA20" w14:textId="77777777" w:rsidR="008755EF" w:rsidRDefault="008755EF" w:rsidP="00F736FE">
      <w:pPr>
        <w:spacing w:after="0" w:line="240" w:lineRule="auto"/>
      </w:pPr>
      <w:r>
        <w:separator/>
      </w:r>
    </w:p>
  </w:endnote>
  <w:endnote w:type="continuationSeparator" w:id="0">
    <w:p w14:paraId="3018A817" w14:textId="77777777" w:rsidR="008755EF" w:rsidRDefault="008755EF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67FDF" w14:textId="77777777" w:rsidR="00F736FE" w:rsidRPr="00706144" w:rsidRDefault="00F736FE">
        <w:pPr>
          <w:pStyle w:val="Stopka"/>
          <w:jc w:val="center"/>
          <w:rPr>
            <w:rFonts w:ascii="Times New Roman" w:hAnsi="Times New Roman" w:cs="Times New Roman"/>
          </w:rPr>
        </w:pPr>
        <w:r w:rsidRPr="00706144">
          <w:rPr>
            <w:rFonts w:ascii="Times New Roman" w:hAnsi="Times New Roman" w:cs="Times New Roman"/>
          </w:rPr>
          <w:fldChar w:fldCharType="begin"/>
        </w:r>
        <w:r w:rsidRPr="00706144">
          <w:rPr>
            <w:rFonts w:ascii="Times New Roman" w:hAnsi="Times New Roman" w:cs="Times New Roman"/>
          </w:rPr>
          <w:instrText>PAGE   \* MERGEFORMAT</w:instrText>
        </w:r>
        <w:r w:rsidRPr="00706144">
          <w:rPr>
            <w:rFonts w:ascii="Times New Roman" w:hAnsi="Times New Roman" w:cs="Times New Roman"/>
          </w:rPr>
          <w:fldChar w:fldCharType="separate"/>
        </w:r>
        <w:r w:rsidR="00322BB4">
          <w:rPr>
            <w:rFonts w:ascii="Times New Roman" w:hAnsi="Times New Roman" w:cs="Times New Roman"/>
            <w:noProof/>
          </w:rPr>
          <w:t>2</w:t>
        </w:r>
        <w:r w:rsidRPr="00706144">
          <w:rPr>
            <w:rFonts w:ascii="Times New Roman" w:hAnsi="Times New Roman" w:cs="Times New Roman"/>
          </w:rPr>
          <w:fldChar w:fldCharType="end"/>
        </w:r>
      </w:p>
    </w:sdtContent>
  </w:sdt>
  <w:p w14:paraId="7EB47230" w14:textId="77777777"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D3F8" w14:textId="77777777" w:rsidR="008755EF" w:rsidRDefault="008755EF" w:rsidP="00F736FE">
      <w:pPr>
        <w:spacing w:after="0" w:line="240" w:lineRule="auto"/>
      </w:pPr>
      <w:r>
        <w:separator/>
      </w:r>
    </w:p>
  </w:footnote>
  <w:footnote w:type="continuationSeparator" w:id="0">
    <w:p w14:paraId="1166F152" w14:textId="77777777" w:rsidR="008755EF" w:rsidRDefault="008755EF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27C54"/>
    <w:multiLevelType w:val="multilevel"/>
    <w:tmpl w:val="0F9069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B72FE"/>
    <w:multiLevelType w:val="multilevel"/>
    <w:tmpl w:val="8AD6A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C6876"/>
    <w:multiLevelType w:val="hybridMultilevel"/>
    <w:tmpl w:val="323800A4"/>
    <w:lvl w:ilvl="0" w:tplc="7188E5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CB1206"/>
    <w:multiLevelType w:val="hybridMultilevel"/>
    <w:tmpl w:val="67A4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F7E81"/>
    <w:multiLevelType w:val="multilevel"/>
    <w:tmpl w:val="F2A2B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D5A0786"/>
    <w:multiLevelType w:val="multilevel"/>
    <w:tmpl w:val="91E218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A3BD8"/>
    <w:multiLevelType w:val="multilevel"/>
    <w:tmpl w:val="3C7CB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25D80"/>
    <w:multiLevelType w:val="hybridMultilevel"/>
    <w:tmpl w:val="05DC0EBE"/>
    <w:lvl w:ilvl="0" w:tplc="EDE4E2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572E"/>
    <w:multiLevelType w:val="hybridMultilevel"/>
    <w:tmpl w:val="A9E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23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2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3"/>
  </w:num>
  <w:num w:numId="20">
    <w:abstractNumId w:val="12"/>
  </w:num>
  <w:num w:numId="21">
    <w:abstractNumId w:val="17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5"/>
    <w:rsid w:val="000100B8"/>
    <w:rsid w:val="00016CC4"/>
    <w:rsid w:val="000255EF"/>
    <w:rsid w:val="00037B1D"/>
    <w:rsid w:val="000517D6"/>
    <w:rsid w:val="000640A5"/>
    <w:rsid w:val="00075364"/>
    <w:rsid w:val="0008736A"/>
    <w:rsid w:val="00090E3E"/>
    <w:rsid w:val="00096BAD"/>
    <w:rsid w:val="000A3285"/>
    <w:rsid w:val="000B68B4"/>
    <w:rsid w:val="000C67CB"/>
    <w:rsid w:val="00105436"/>
    <w:rsid w:val="0011033C"/>
    <w:rsid w:val="001112AE"/>
    <w:rsid w:val="00150D81"/>
    <w:rsid w:val="00176FF2"/>
    <w:rsid w:val="00177BB2"/>
    <w:rsid w:val="001819BD"/>
    <w:rsid w:val="001A3374"/>
    <w:rsid w:val="001A6F3D"/>
    <w:rsid w:val="001B146E"/>
    <w:rsid w:val="001C233E"/>
    <w:rsid w:val="001D1C1F"/>
    <w:rsid w:val="001E3680"/>
    <w:rsid w:val="002025C7"/>
    <w:rsid w:val="00203313"/>
    <w:rsid w:val="0021759B"/>
    <w:rsid w:val="002234FB"/>
    <w:rsid w:val="002254E7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2C5316"/>
    <w:rsid w:val="002E0B43"/>
    <w:rsid w:val="002E5196"/>
    <w:rsid w:val="002F7DD8"/>
    <w:rsid w:val="00306FED"/>
    <w:rsid w:val="003141A9"/>
    <w:rsid w:val="0032034D"/>
    <w:rsid w:val="00322BB4"/>
    <w:rsid w:val="00332D7A"/>
    <w:rsid w:val="00346F96"/>
    <w:rsid w:val="003504EB"/>
    <w:rsid w:val="00360114"/>
    <w:rsid w:val="00376572"/>
    <w:rsid w:val="003818F8"/>
    <w:rsid w:val="00386C90"/>
    <w:rsid w:val="0038700C"/>
    <w:rsid w:val="00387078"/>
    <w:rsid w:val="00392FAF"/>
    <w:rsid w:val="003A299C"/>
    <w:rsid w:val="003B0A38"/>
    <w:rsid w:val="003C3446"/>
    <w:rsid w:val="003C61BC"/>
    <w:rsid w:val="003D385B"/>
    <w:rsid w:val="003E4D15"/>
    <w:rsid w:val="003F0544"/>
    <w:rsid w:val="00400F6F"/>
    <w:rsid w:val="0040706D"/>
    <w:rsid w:val="00423C57"/>
    <w:rsid w:val="00426243"/>
    <w:rsid w:val="004345B3"/>
    <w:rsid w:val="00442C5D"/>
    <w:rsid w:val="004471B8"/>
    <w:rsid w:val="00473DB8"/>
    <w:rsid w:val="004929C9"/>
    <w:rsid w:val="00495F99"/>
    <w:rsid w:val="004C686E"/>
    <w:rsid w:val="004D24C6"/>
    <w:rsid w:val="004E20A2"/>
    <w:rsid w:val="004E2F69"/>
    <w:rsid w:val="004F46D9"/>
    <w:rsid w:val="00513980"/>
    <w:rsid w:val="00521E54"/>
    <w:rsid w:val="00525180"/>
    <w:rsid w:val="005313FC"/>
    <w:rsid w:val="005349EB"/>
    <w:rsid w:val="005375BE"/>
    <w:rsid w:val="00541064"/>
    <w:rsid w:val="0055135C"/>
    <w:rsid w:val="00557654"/>
    <w:rsid w:val="005721DD"/>
    <w:rsid w:val="0058571F"/>
    <w:rsid w:val="005A34F4"/>
    <w:rsid w:val="005A414E"/>
    <w:rsid w:val="005B410D"/>
    <w:rsid w:val="005E5A56"/>
    <w:rsid w:val="005F03D9"/>
    <w:rsid w:val="005F2CEE"/>
    <w:rsid w:val="00602DD2"/>
    <w:rsid w:val="006030EA"/>
    <w:rsid w:val="0060388F"/>
    <w:rsid w:val="00603C02"/>
    <w:rsid w:val="00617F3D"/>
    <w:rsid w:val="00645EBB"/>
    <w:rsid w:val="00662D01"/>
    <w:rsid w:val="006756BA"/>
    <w:rsid w:val="00683EE8"/>
    <w:rsid w:val="00691838"/>
    <w:rsid w:val="00695FA9"/>
    <w:rsid w:val="006B26E3"/>
    <w:rsid w:val="006C0971"/>
    <w:rsid w:val="006E622E"/>
    <w:rsid w:val="006E62B2"/>
    <w:rsid w:val="006F4770"/>
    <w:rsid w:val="00701C97"/>
    <w:rsid w:val="0070293B"/>
    <w:rsid w:val="00704C1B"/>
    <w:rsid w:val="00706144"/>
    <w:rsid w:val="007155FF"/>
    <w:rsid w:val="00730BA0"/>
    <w:rsid w:val="00731895"/>
    <w:rsid w:val="00736D22"/>
    <w:rsid w:val="00744EAD"/>
    <w:rsid w:val="007458CD"/>
    <w:rsid w:val="00746B8E"/>
    <w:rsid w:val="00754D84"/>
    <w:rsid w:val="007652C2"/>
    <w:rsid w:val="007742A1"/>
    <w:rsid w:val="007752BF"/>
    <w:rsid w:val="0078109C"/>
    <w:rsid w:val="00783FF5"/>
    <w:rsid w:val="00786E8E"/>
    <w:rsid w:val="007A1F88"/>
    <w:rsid w:val="007A67AB"/>
    <w:rsid w:val="007C15A2"/>
    <w:rsid w:val="007C4E39"/>
    <w:rsid w:val="007E0C3D"/>
    <w:rsid w:val="007E2278"/>
    <w:rsid w:val="008049B3"/>
    <w:rsid w:val="00817800"/>
    <w:rsid w:val="00826BE1"/>
    <w:rsid w:val="00827DF4"/>
    <w:rsid w:val="00831A93"/>
    <w:rsid w:val="00837185"/>
    <w:rsid w:val="00846238"/>
    <w:rsid w:val="0085112C"/>
    <w:rsid w:val="00852851"/>
    <w:rsid w:val="008579A7"/>
    <w:rsid w:val="00861288"/>
    <w:rsid w:val="00867540"/>
    <w:rsid w:val="008720B7"/>
    <w:rsid w:val="0087220A"/>
    <w:rsid w:val="008755EF"/>
    <w:rsid w:val="008756A4"/>
    <w:rsid w:val="008B2E8B"/>
    <w:rsid w:val="008B4D74"/>
    <w:rsid w:val="008C6360"/>
    <w:rsid w:val="008C772A"/>
    <w:rsid w:val="008D3795"/>
    <w:rsid w:val="008D6D10"/>
    <w:rsid w:val="008E76D7"/>
    <w:rsid w:val="008F1D67"/>
    <w:rsid w:val="00905C33"/>
    <w:rsid w:val="00925DCD"/>
    <w:rsid w:val="00933A92"/>
    <w:rsid w:val="00935750"/>
    <w:rsid w:val="00936A2A"/>
    <w:rsid w:val="00944CF1"/>
    <w:rsid w:val="00950B6E"/>
    <w:rsid w:val="00966F5D"/>
    <w:rsid w:val="0098241A"/>
    <w:rsid w:val="00995E13"/>
    <w:rsid w:val="009A3460"/>
    <w:rsid w:val="009A6F40"/>
    <w:rsid w:val="009B0126"/>
    <w:rsid w:val="009C71DB"/>
    <w:rsid w:val="009D72FB"/>
    <w:rsid w:val="009E2F39"/>
    <w:rsid w:val="009E37A4"/>
    <w:rsid w:val="00A0123B"/>
    <w:rsid w:val="00A07DB3"/>
    <w:rsid w:val="00A368B5"/>
    <w:rsid w:val="00A575D0"/>
    <w:rsid w:val="00A74830"/>
    <w:rsid w:val="00A7566E"/>
    <w:rsid w:val="00A900BE"/>
    <w:rsid w:val="00A93FD2"/>
    <w:rsid w:val="00AA5558"/>
    <w:rsid w:val="00AA6C33"/>
    <w:rsid w:val="00AB07E0"/>
    <w:rsid w:val="00AB1069"/>
    <w:rsid w:val="00AD616F"/>
    <w:rsid w:val="00AD7007"/>
    <w:rsid w:val="00AE34C3"/>
    <w:rsid w:val="00AE375B"/>
    <w:rsid w:val="00AE7ED3"/>
    <w:rsid w:val="00AE7F2F"/>
    <w:rsid w:val="00AF3553"/>
    <w:rsid w:val="00AF7AB0"/>
    <w:rsid w:val="00B1129B"/>
    <w:rsid w:val="00B24D61"/>
    <w:rsid w:val="00B27F32"/>
    <w:rsid w:val="00B32C7E"/>
    <w:rsid w:val="00B35A40"/>
    <w:rsid w:val="00B42F6A"/>
    <w:rsid w:val="00B45B89"/>
    <w:rsid w:val="00B473CE"/>
    <w:rsid w:val="00B55543"/>
    <w:rsid w:val="00B6011F"/>
    <w:rsid w:val="00B73426"/>
    <w:rsid w:val="00B82E4C"/>
    <w:rsid w:val="00B927E2"/>
    <w:rsid w:val="00B96B47"/>
    <w:rsid w:val="00BC3B6A"/>
    <w:rsid w:val="00BC6B27"/>
    <w:rsid w:val="00BD252B"/>
    <w:rsid w:val="00BE53E3"/>
    <w:rsid w:val="00BF4EB7"/>
    <w:rsid w:val="00BF535D"/>
    <w:rsid w:val="00BF57CE"/>
    <w:rsid w:val="00BF59F9"/>
    <w:rsid w:val="00C07C3E"/>
    <w:rsid w:val="00C1296E"/>
    <w:rsid w:val="00C13B11"/>
    <w:rsid w:val="00C23DB7"/>
    <w:rsid w:val="00C25295"/>
    <w:rsid w:val="00C30C48"/>
    <w:rsid w:val="00C44AE0"/>
    <w:rsid w:val="00C45CC1"/>
    <w:rsid w:val="00C62086"/>
    <w:rsid w:val="00C62AB7"/>
    <w:rsid w:val="00C632BD"/>
    <w:rsid w:val="00C665F5"/>
    <w:rsid w:val="00C700C6"/>
    <w:rsid w:val="00C7768B"/>
    <w:rsid w:val="00C96DE7"/>
    <w:rsid w:val="00CA1720"/>
    <w:rsid w:val="00CA35B7"/>
    <w:rsid w:val="00CA5068"/>
    <w:rsid w:val="00CB128D"/>
    <w:rsid w:val="00CB7707"/>
    <w:rsid w:val="00CC232B"/>
    <w:rsid w:val="00CC23F9"/>
    <w:rsid w:val="00CE6974"/>
    <w:rsid w:val="00D0012D"/>
    <w:rsid w:val="00D04B41"/>
    <w:rsid w:val="00D103E1"/>
    <w:rsid w:val="00D311F9"/>
    <w:rsid w:val="00D3189C"/>
    <w:rsid w:val="00D3258C"/>
    <w:rsid w:val="00D35CC7"/>
    <w:rsid w:val="00D42238"/>
    <w:rsid w:val="00D72C47"/>
    <w:rsid w:val="00D80439"/>
    <w:rsid w:val="00D85BA8"/>
    <w:rsid w:val="00D916D3"/>
    <w:rsid w:val="00DA615F"/>
    <w:rsid w:val="00DB18C6"/>
    <w:rsid w:val="00DB2BF2"/>
    <w:rsid w:val="00DB5068"/>
    <w:rsid w:val="00DB659C"/>
    <w:rsid w:val="00DC1065"/>
    <w:rsid w:val="00DC58FB"/>
    <w:rsid w:val="00DC74C4"/>
    <w:rsid w:val="00DE3F04"/>
    <w:rsid w:val="00DF11E6"/>
    <w:rsid w:val="00DF2467"/>
    <w:rsid w:val="00E23FDA"/>
    <w:rsid w:val="00E26BEC"/>
    <w:rsid w:val="00E3327F"/>
    <w:rsid w:val="00E44B4C"/>
    <w:rsid w:val="00E4647F"/>
    <w:rsid w:val="00E54465"/>
    <w:rsid w:val="00E54F6F"/>
    <w:rsid w:val="00E5649C"/>
    <w:rsid w:val="00E679FB"/>
    <w:rsid w:val="00E751D5"/>
    <w:rsid w:val="00E752EF"/>
    <w:rsid w:val="00E953FE"/>
    <w:rsid w:val="00EA7945"/>
    <w:rsid w:val="00EB5B52"/>
    <w:rsid w:val="00ED3D15"/>
    <w:rsid w:val="00EE4823"/>
    <w:rsid w:val="00EF36FD"/>
    <w:rsid w:val="00F07563"/>
    <w:rsid w:val="00F2336D"/>
    <w:rsid w:val="00F43C8B"/>
    <w:rsid w:val="00F47F68"/>
    <w:rsid w:val="00F506CB"/>
    <w:rsid w:val="00F56592"/>
    <w:rsid w:val="00F57B05"/>
    <w:rsid w:val="00F71039"/>
    <w:rsid w:val="00F736FE"/>
    <w:rsid w:val="00F86461"/>
    <w:rsid w:val="00F96008"/>
    <w:rsid w:val="00F974CE"/>
    <w:rsid w:val="00FA50ED"/>
    <w:rsid w:val="00FC473B"/>
    <w:rsid w:val="00FD03CC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C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gosir-konstanc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-rodo@gosir-konstan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7FCB-BDD8-4A7A-B1AF-510EAA23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yk Siepsiak</cp:lastModifiedBy>
  <cp:revision>2</cp:revision>
  <cp:lastPrinted>2023-02-13T12:16:00Z</cp:lastPrinted>
  <dcterms:created xsi:type="dcterms:W3CDTF">2023-02-15T13:44:00Z</dcterms:created>
  <dcterms:modified xsi:type="dcterms:W3CDTF">2023-02-15T13:44:00Z</dcterms:modified>
</cp:coreProperties>
</file>